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6B" w:rsidRDefault="007B196B" w:rsidP="007B19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6662"/>
      </w:tblGrid>
      <w:tr w:rsidR="007B196B" w:rsidTr="007C4316">
        <w:tc>
          <w:tcPr>
            <w:tcW w:w="10598" w:type="dxa"/>
            <w:gridSpan w:val="3"/>
          </w:tcPr>
          <w:p w:rsidR="007B196B" w:rsidRPr="00417E22" w:rsidRDefault="007B196B" w:rsidP="007C43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    </w:t>
            </w:r>
            <w:r w:rsidRPr="00302C0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аспорт ННОД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е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НОД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поисках Олимпийских колец»  Приложение № 1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B196B" w:rsidRPr="00417E22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основных целевых ориентиров через использование элементарных математических представлений.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B196B" w:rsidRPr="00302C02" w:rsidRDefault="007B196B" w:rsidP="007C4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0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7B196B" w:rsidRDefault="007B196B" w:rsidP="007B196B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навыки порядкового и количественного счёта в пределах 10.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: «Познавательное развитие».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Pr="00925B47" w:rsidRDefault="007B196B" w:rsidP="007B196B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7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составе числа из двух меньших чисел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е области: «Познавательное развитие», «Речевое развитие</w:t>
            </w:r>
            <w:r w:rsidRPr="00925B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Pr="00925B47" w:rsidRDefault="007B196B" w:rsidP="007B196B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0F82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представления детей о величине: высокий – низкий. Образовательные обла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, «Речевое развитие</w:t>
            </w:r>
            <w:r w:rsidRPr="00925B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196B" w:rsidRPr="00774792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Default="007B196B" w:rsidP="007B196B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геометрических фигурах. Образовательные области: «Познавательное развитие», «Художественно - эстетическое развитие».</w:t>
            </w:r>
          </w:p>
          <w:p w:rsidR="007B196B" w:rsidRPr="00925B47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Default="007B196B" w:rsidP="007B196B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ешать задания на смекалку. Образовательная область: «Познавательное развитие».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Default="007B196B" w:rsidP="007B196B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CE0B77">
              <w:rPr>
                <w:rFonts w:ascii="Times New Roman" w:hAnsi="Times New Roman" w:cs="Times New Roman"/>
                <w:sz w:val="28"/>
                <w:szCs w:val="28"/>
              </w:rPr>
              <w:t xml:space="preserve"> навык отгадывания загадок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е области: «Познавательное развитие</w:t>
            </w:r>
            <w:r w:rsidRPr="00CE0B77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Pr="00CE0B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196B" w:rsidRPr="00CE0B77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Pr="00302C02" w:rsidRDefault="007B196B" w:rsidP="007C43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02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ие:</w:t>
            </w:r>
          </w:p>
          <w:p w:rsidR="007B196B" w:rsidRPr="00CE0B77" w:rsidRDefault="007B196B" w:rsidP="007B196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0B77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ровать словарь математическими</w:t>
            </w:r>
            <w:r w:rsidRPr="00CE0B77">
              <w:rPr>
                <w:rFonts w:ascii="Times New Roman" w:hAnsi="Times New Roman" w:cs="Times New Roman"/>
                <w:sz w:val="28"/>
                <w:szCs w:val="28"/>
              </w:rPr>
              <w:t xml:space="preserve"> пон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ифра, величина, состав числа, геометрические фигуры). 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:  «Речевое развитие».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Pr="00925B47" w:rsidRDefault="007B196B" w:rsidP="007B196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оставленную задачу и решать её самостоятельно. Образовательная область «Познавательное развитие»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Default="007B196B" w:rsidP="007B196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CF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амять, внимание, образное мышление, восприятие.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ая область «Познавательное развитие</w:t>
            </w:r>
            <w:r w:rsidRPr="00F26CF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Default="007B196B" w:rsidP="007B196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мыслительную и познавательную активность детей. Образовательная область: «Познавательное развитие».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Default="007B196B" w:rsidP="007B196B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птимальную смену деятельности. Образовательная область «Физическое развитие».</w:t>
            </w:r>
          </w:p>
          <w:p w:rsidR="007B196B" w:rsidRPr="00F26CF0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Default="007B196B" w:rsidP="007C43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0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7B196B" w:rsidRPr="00925B47" w:rsidRDefault="007B196B" w:rsidP="007B196B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терес к событиям, происходящим в стране.  Образовательная область  «Социально – коммуникативное развитие».</w:t>
            </w:r>
          </w:p>
          <w:p w:rsidR="007B196B" w:rsidRPr="00925B47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96B" w:rsidRPr="00774792" w:rsidRDefault="007B196B" w:rsidP="007B196B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26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отношение друг к другу во время деятельности</w:t>
            </w:r>
            <w:r w:rsidRPr="007A6526">
              <w:rPr>
                <w:rFonts w:ascii="Times New Roman" w:hAnsi="Times New Roman" w:cs="Times New Roman"/>
                <w:sz w:val="28"/>
                <w:szCs w:val="28"/>
              </w:rPr>
              <w:t xml:space="preserve">.  Образовательн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 – коммуникативное развитие».</w:t>
            </w:r>
          </w:p>
          <w:p w:rsidR="007B196B" w:rsidRPr="00552FE8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Pr="00925B47" w:rsidRDefault="007B196B" w:rsidP="007B196B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навыки сотрудничества и умение договариваться с партнёром (работа в парах).</w:t>
            </w:r>
            <w:r w:rsidRPr="007A6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ая область «Социально – коммуникативное развитие».</w:t>
            </w:r>
          </w:p>
          <w:p w:rsidR="007B196B" w:rsidRDefault="007B196B" w:rsidP="007C431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6B" w:rsidRPr="00552FE8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nil"/>
            </w:tcBorders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ёмы, технологии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F7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ние загадки, объяснение, вопросы, поощрение, беседа, художественное слово.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F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 двигательные ситуации, игровые проблемные ситуации.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AF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езентация, демонстрационный материал, раздаточный материал.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AF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7B196B" w:rsidRPr="00925B47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М. Монтессор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врике.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утешествие.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НОД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505">
              <w:rPr>
                <w:rFonts w:ascii="Times New Roman" w:hAnsi="Times New Roman" w:cs="Times New Roman"/>
                <w:b/>
                <w:sz w:val="28"/>
                <w:szCs w:val="28"/>
              </w:rPr>
              <w:t>По дидактической задач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ранее приобретённых знаний.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505">
              <w:rPr>
                <w:rFonts w:ascii="Times New Roman" w:hAnsi="Times New Roman" w:cs="Times New Roman"/>
                <w:b/>
                <w:sz w:val="28"/>
                <w:szCs w:val="28"/>
              </w:rPr>
              <w:t>По  содерж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е.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результат 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целевых ориентиров)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ННОД будут созданы условия для формирования целевых ориентиров:</w:t>
            </w:r>
          </w:p>
          <w:p w:rsidR="007B196B" w:rsidRDefault="007B196B" w:rsidP="007B196B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ициативу и самостоятельность в разных видах деятельности.</w:t>
            </w:r>
          </w:p>
          <w:p w:rsidR="007B196B" w:rsidRPr="007B6AF0" w:rsidRDefault="007B196B" w:rsidP="007B196B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договариваться, учитывать интересы и чувства других.</w:t>
            </w:r>
          </w:p>
          <w:p w:rsidR="007B196B" w:rsidRPr="00925B47" w:rsidRDefault="007B196B" w:rsidP="007B196B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7">
              <w:rPr>
                <w:rFonts w:ascii="Times New Roman" w:hAnsi="Times New Roman" w:cs="Times New Roman"/>
                <w:sz w:val="28"/>
                <w:szCs w:val="28"/>
              </w:rPr>
              <w:t>Обладает развитым воображением, которое реализуется в разных видах деятельности.</w:t>
            </w:r>
          </w:p>
          <w:p w:rsidR="007B196B" w:rsidRDefault="007B196B" w:rsidP="007B196B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  речь для выражения своих мыслей, чувств, желаний.</w:t>
            </w:r>
          </w:p>
          <w:p w:rsidR="007B196B" w:rsidRDefault="007B196B" w:rsidP="007B196B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к волевым усилиям, может следовать социальным нормам поведения.</w:t>
            </w:r>
          </w:p>
          <w:p w:rsidR="007B196B" w:rsidRPr="007B6AF0" w:rsidRDefault="007B196B" w:rsidP="007B196B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ет начальными знаниями о социальном мире в котором он живёт.</w:t>
            </w:r>
          </w:p>
        </w:tc>
      </w:tr>
      <w:tr w:rsidR="007B196B" w:rsidTr="007C4316">
        <w:trPr>
          <w:trHeight w:val="4990"/>
        </w:trPr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662" w:type="dxa"/>
          </w:tcPr>
          <w:p w:rsidR="007B196B" w:rsidRPr="007B6AF0" w:rsidRDefault="007B196B" w:rsidP="007C4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F0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: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и: «Олимпиада»,  «Задачки на смекалку»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импийские кольца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езная картинка «Талисманы Олимпиады»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ять конвертов с заданиями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ловечек из геометрических фигур</w:t>
            </w:r>
          </w:p>
          <w:p w:rsidR="007B196B" w:rsidRPr="007B6AF0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хемы движений человека</w:t>
            </w:r>
          </w:p>
          <w:p w:rsidR="007B196B" w:rsidRPr="007B6AF0" w:rsidRDefault="007B196B" w:rsidP="007C4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F0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ифры по количеству детей 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льбомные листы с нарисованным кругом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ные карандаши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точки на состав числа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оры цифр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али</w:t>
            </w:r>
          </w:p>
          <w:p w:rsidR="007B196B" w:rsidRPr="003D05C0" w:rsidRDefault="007B196B" w:rsidP="007C4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5C0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: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левизор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льтимедийный проектор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ый центр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удиозаписи «Олимпийские резервы» 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оснащённость</w:t>
            </w:r>
          </w:p>
        </w:tc>
        <w:tc>
          <w:tcPr>
            <w:tcW w:w="6662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воспитания и обучения в детском саду», под ред. М.А.Васильевой, В.В. Гербовой, Т.С.Комаровой, 20006г.</w:t>
            </w:r>
          </w:p>
          <w:p w:rsidR="007B196B" w:rsidRPr="00302C02" w:rsidRDefault="007B196B" w:rsidP="007C4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0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: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элементарных математических представлений», конспекты занятий для работы с детьми 6-7 лет с ЗПР,  И.А.Морозова,  М.А.Пушкарёва,  2007г.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4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:</w:t>
            </w:r>
          </w:p>
          <w:p w:rsidR="007B196B" w:rsidRPr="00925B47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7">
              <w:rPr>
                <w:rFonts w:ascii="Times New Roman" w:hAnsi="Times New Roman" w:cs="Times New Roman"/>
                <w:sz w:val="28"/>
                <w:szCs w:val="28"/>
              </w:rPr>
              <w:t>«Формирование математических представл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B47">
              <w:rPr>
                <w:rFonts w:ascii="Times New Roman" w:hAnsi="Times New Roman" w:cs="Times New Roman"/>
                <w:sz w:val="28"/>
                <w:szCs w:val="28"/>
              </w:rPr>
              <w:t xml:space="preserve">занятия для дошкольников, Т.А. Фалькович, Л.П. </w:t>
            </w:r>
            <w:r w:rsidRPr="00925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ылкина, 2005г.</w:t>
            </w:r>
          </w:p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для дошкольников 6-7 лет», Е.В. Колесникова, 2000г.</w:t>
            </w:r>
          </w:p>
          <w:p w:rsidR="007B196B" w:rsidRPr="00925B47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ка», учебное издание, С.Е. Гаврина, Н.Л. Кутявина, И.Г. Топоркова, С.В. Щербинина, 2000г.</w:t>
            </w:r>
          </w:p>
          <w:p w:rsidR="007B196B" w:rsidRPr="003D05C0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5C0">
              <w:rPr>
                <w:rFonts w:ascii="Times New Roman" w:hAnsi="Times New Roman" w:cs="Times New Roman"/>
                <w:sz w:val="28"/>
                <w:szCs w:val="28"/>
              </w:rPr>
              <w:t>Интернет ресурсы.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оформления образовательного пространства</w:t>
            </w:r>
          </w:p>
        </w:tc>
        <w:tc>
          <w:tcPr>
            <w:tcW w:w="6662" w:type="dxa"/>
          </w:tcPr>
          <w:p w:rsidR="007B196B" w:rsidRPr="00302C02" w:rsidRDefault="007B196B" w:rsidP="007C431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6662" w:type="dxa"/>
          </w:tcPr>
          <w:p w:rsidR="007B196B" w:rsidRDefault="007B196B" w:rsidP="007B196B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Что такое Олимпиада?»</w:t>
            </w:r>
          </w:p>
          <w:p w:rsidR="007B196B" w:rsidRDefault="007B196B" w:rsidP="007B196B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имволики и талисманов Олимпиады.</w:t>
            </w:r>
          </w:p>
          <w:p w:rsidR="007B196B" w:rsidRDefault="007B196B" w:rsidP="007B196B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 «Виды спорта», «Волшебная фигура», «Что лишнее?», «Что общего у предметов».</w:t>
            </w:r>
          </w:p>
          <w:p w:rsidR="007B196B" w:rsidRPr="005E00C7" w:rsidRDefault="007B196B" w:rsidP="007B196B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Сделай как я».</w:t>
            </w:r>
          </w:p>
        </w:tc>
      </w:tr>
      <w:tr w:rsidR="007B196B" w:rsidTr="007C4316">
        <w:tc>
          <w:tcPr>
            <w:tcW w:w="675" w:type="dxa"/>
          </w:tcPr>
          <w:p w:rsidR="007B196B" w:rsidRDefault="007B196B" w:rsidP="007C4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7B196B" w:rsidRDefault="007B196B" w:rsidP="007C4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662" w:type="dxa"/>
          </w:tcPr>
          <w:p w:rsidR="007B196B" w:rsidRDefault="007B196B" w:rsidP="007B196B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ть дома с детьми о предстоящей Олимпиаде.</w:t>
            </w:r>
          </w:p>
          <w:p w:rsidR="007B196B" w:rsidRPr="005E00C7" w:rsidRDefault="007B196B" w:rsidP="007B196B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ести в детский сад  картинки  про спорт, Олимпиаду.</w:t>
            </w:r>
          </w:p>
        </w:tc>
      </w:tr>
    </w:tbl>
    <w:p w:rsidR="007B196B" w:rsidRPr="00925B47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B1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96B" w:rsidRDefault="007B196B" w:rsidP="007101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6B" w:rsidRDefault="007B196B" w:rsidP="007101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7B196B" w:rsidSect="007B196B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6E1D" w:rsidRPr="00B9444B" w:rsidRDefault="00710108" w:rsidP="00710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101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6E1D" w:rsidRPr="00B9444B">
        <w:rPr>
          <w:rFonts w:ascii="Times New Roman" w:hAnsi="Times New Roman" w:cs="Times New Roman"/>
          <w:b/>
          <w:sz w:val="28"/>
          <w:szCs w:val="28"/>
        </w:rPr>
        <w:t>Ход НН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51"/>
        <w:gridCol w:w="4589"/>
        <w:gridCol w:w="3042"/>
        <w:gridCol w:w="2589"/>
      </w:tblGrid>
      <w:tr w:rsidR="002F3240" w:rsidTr="0028421D">
        <w:tc>
          <w:tcPr>
            <w:tcW w:w="2943" w:type="dxa"/>
          </w:tcPr>
          <w:p w:rsidR="002F3240" w:rsidRPr="000B3CFE" w:rsidRDefault="002F3240" w:rsidP="00B9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FE">
              <w:rPr>
                <w:rFonts w:ascii="Times New Roman" w:hAnsi="Times New Roman" w:cs="Times New Roman"/>
                <w:b/>
                <w:sz w:val="28"/>
                <w:szCs w:val="28"/>
              </w:rPr>
              <w:t>Этап/ длительность</w:t>
            </w:r>
          </w:p>
        </w:tc>
        <w:tc>
          <w:tcPr>
            <w:tcW w:w="2451" w:type="dxa"/>
          </w:tcPr>
          <w:p w:rsidR="002F3240" w:rsidRPr="000B3CFE" w:rsidRDefault="002F3240" w:rsidP="00B9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F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4589" w:type="dxa"/>
          </w:tcPr>
          <w:p w:rsidR="002F3240" w:rsidRPr="000B3CFE" w:rsidRDefault="002F3240" w:rsidP="00B9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042" w:type="dxa"/>
          </w:tcPr>
          <w:p w:rsidR="002F3240" w:rsidRPr="000B3CFE" w:rsidRDefault="002F3240" w:rsidP="00B9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589" w:type="dxa"/>
          </w:tcPr>
          <w:p w:rsidR="002F3240" w:rsidRPr="000B3CFE" w:rsidRDefault="002F3240" w:rsidP="00B94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F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F3240" w:rsidTr="009D5539">
        <w:trPr>
          <w:trHeight w:val="4817"/>
        </w:trPr>
        <w:tc>
          <w:tcPr>
            <w:tcW w:w="2943" w:type="dxa"/>
          </w:tcPr>
          <w:p w:rsidR="002F3240" w:rsidRPr="00B9444B" w:rsidRDefault="002F3240" w:rsidP="009D55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44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.</w:t>
            </w:r>
          </w:p>
          <w:p w:rsidR="002F3240" w:rsidRPr="00B9444B" w:rsidRDefault="002F3240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44B">
              <w:rPr>
                <w:rFonts w:ascii="Times New Roman" w:hAnsi="Times New Roman" w:cs="Times New Roman"/>
                <w:i/>
                <w:sz w:val="28"/>
                <w:szCs w:val="28"/>
              </w:rPr>
              <w:t>Задача:</w:t>
            </w:r>
          </w:p>
          <w:p w:rsidR="002F3240" w:rsidRDefault="00B9444B" w:rsidP="009D5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 xml:space="preserve"> Плавно ввести </w:t>
            </w:r>
            <w:r w:rsidR="008A415C">
              <w:rPr>
                <w:rFonts w:ascii="Times New Roman" w:hAnsi="Times New Roman" w:cs="Times New Roman"/>
                <w:sz w:val="28"/>
                <w:szCs w:val="28"/>
              </w:rPr>
              <w:t xml:space="preserve">  детей к непосредственно образовательной деятельности</w:t>
            </w:r>
            <w:r w:rsidR="002F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78DC" w:rsidRPr="00B9444B" w:rsidRDefault="005078DC" w:rsidP="002F3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1" w:type="dxa"/>
          </w:tcPr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40" w:rsidRDefault="00710108" w:rsidP="008A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, незаметно для д</w:t>
            </w:r>
            <w:r w:rsidR="008A415C">
              <w:rPr>
                <w:rFonts w:ascii="Times New Roman" w:hAnsi="Times New Roman" w:cs="Times New Roman"/>
                <w:sz w:val="28"/>
                <w:szCs w:val="28"/>
              </w:rPr>
              <w:t>етей, появляется яркая коро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резной картинкой, где изображены талисманы Олимпийских игр 2014г. – леопард, заяц, белый медведь.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D32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 установлен телевизор.</w:t>
            </w:r>
          </w:p>
          <w:p w:rsidR="009D579B" w:rsidRPr="007B196B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, потом </w:t>
            </w:r>
          </w:p>
          <w:p w:rsidR="004D1D03" w:rsidRPr="007B196B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  <w:p w:rsidR="009D579B" w:rsidRPr="007B196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</w:tc>
        <w:tc>
          <w:tcPr>
            <w:tcW w:w="4589" w:type="dxa"/>
          </w:tcPr>
          <w:p w:rsidR="00354431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мне сегодня загадали загадку, а я никак не могу её отгадать. Помогите, пожалуйста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P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Болеть мне некогда, друзья,</w:t>
            </w:r>
          </w:p>
          <w:p w:rsidR="009D5539" w:rsidRP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В футбол, хоккей играю я.</w:t>
            </w:r>
          </w:p>
          <w:p w:rsidR="009D5539" w:rsidRP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И очень я собою горд,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Что дарит мне здоровье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орт)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я не </w:t>
            </w:r>
            <w:r w:rsidR="008A415C">
              <w:rPr>
                <w:rFonts w:ascii="Times New Roman" w:hAnsi="Times New Roman" w:cs="Times New Roman"/>
                <w:sz w:val="28"/>
                <w:szCs w:val="28"/>
              </w:rPr>
              <w:t xml:space="preserve">знаю, откуда эта коро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о в ней лежит. </w:t>
            </w: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BB" w:rsidRDefault="00D320B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с этими картинками нужно сделать?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Pr="009D579B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Pr="007B196B" w:rsidRDefault="009D579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Pr="007B196B" w:rsidRDefault="009D579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Олимпиады?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акое Олимпиада?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Олимпиада будет проходить в нашей стране?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зимние виды спорта?</w:t>
            </w:r>
          </w:p>
          <w:p w:rsidR="002F3240" w:rsidRDefault="009D5539" w:rsidP="00D320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главным символом олимпиады являются олимпийские кольца. Они обозначают пять континентов нашей планеты Земля, с которых приезжают спортсмены на соревнования</w:t>
            </w:r>
          </w:p>
        </w:tc>
        <w:tc>
          <w:tcPr>
            <w:tcW w:w="3042" w:type="dxa"/>
          </w:tcPr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активность в отгадывании загадки. </w:t>
            </w:r>
          </w:p>
          <w:p w:rsidR="008A415C" w:rsidRDefault="008A415C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31" w:rsidRDefault="008A415C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 яркую коробку.</w:t>
            </w:r>
          </w:p>
          <w:p w:rsidR="008A415C" w:rsidRDefault="008A415C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уются, что в ней лежит.  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BB" w:rsidRDefault="00D320BB" w:rsidP="00D32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D320BB" w:rsidP="00D32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обирают картинку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0BB" w:rsidRDefault="00D320B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BB" w:rsidRDefault="00D320B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BB" w:rsidRDefault="00D320B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589" w:type="dxa"/>
          </w:tcPr>
          <w:p w:rsidR="008A415C" w:rsidRDefault="008A415C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8A415C" w:rsidRDefault="008A415C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5C" w:rsidRDefault="008A415C" w:rsidP="008A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крывают коробку и достают разрезные картинки</w:t>
            </w:r>
          </w:p>
          <w:p w:rsidR="00D320BB" w:rsidRDefault="00D320BB" w:rsidP="00D32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D320BB" w:rsidP="00D32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 талисманов Олимпиады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BB" w:rsidRDefault="00D320BB" w:rsidP="00D32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Pr="00026E1D" w:rsidRDefault="00D320BB" w:rsidP="00D32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 xml:space="preserve"> знания, которые получили во время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й работы.</w:t>
            </w:r>
          </w:p>
        </w:tc>
      </w:tr>
      <w:tr w:rsidR="002F3240" w:rsidTr="0028421D">
        <w:tc>
          <w:tcPr>
            <w:tcW w:w="2943" w:type="dxa"/>
          </w:tcPr>
          <w:p w:rsidR="002F3240" w:rsidRPr="009D5539" w:rsidRDefault="00354431" w:rsidP="00D320BB">
            <w:pPr>
              <w:pStyle w:val="a4"/>
              <w:numPr>
                <w:ilvl w:val="0"/>
                <w:numId w:val="11"/>
              </w:numPr>
              <w:spacing w:line="360" w:lineRule="auto"/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одная часть.</w:t>
            </w:r>
          </w:p>
          <w:p w:rsidR="00354431" w:rsidRPr="009D5539" w:rsidRDefault="008D344A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9444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ы.</w:t>
            </w:r>
          </w:p>
          <w:p w:rsidR="005078DC" w:rsidRPr="00B9444B" w:rsidRDefault="005078DC" w:rsidP="009D55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44B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побудительная.</w:t>
            </w:r>
          </w:p>
          <w:p w:rsidR="005078DC" w:rsidRPr="00B9444B" w:rsidRDefault="005078DC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44B">
              <w:rPr>
                <w:rFonts w:ascii="Times New Roman" w:hAnsi="Times New Roman" w:cs="Times New Roman"/>
                <w:i/>
                <w:sz w:val="28"/>
                <w:szCs w:val="28"/>
              </w:rPr>
              <w:t>Задача:</w:t>
            </w:r>
          </w:p>
          <w:p w:rsidR="005078DC" w:rsidRDefault="00B9444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8DC"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детей на активную работу, позитивный контакт </w:t>
            </w:r>
            <w:r w:rsidR="0050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с другом, создать заинтересованность предстоящей деятельности.</w:t>
            </w:r>
          </w:p>
          <w:p w:rsidR="00B9444B" w:rsidRDefault="00B9444B" w:rsidP="0035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44B" w:rsidRPr="00354431" w:rsidRDefault="00B9444B" w:rsidP="0035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2F3240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овое сопровождение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>, через микрофон</w:t>
            </w:r>
          </w:p>
        </w:tc>
        <w:tc>
          <w:tcPr>
            <w:tcW w:w="4589" w:type="dxa"/>
          </w:tcPr>
          <w:p w:rsidR="002F3240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! Внимание! На территорию детского сада № 14 закатились Олимпийские кольца. Срочно нужна  команда для их поисков»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 xml:space="preserve"> Ваши предложения?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BB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с вами согласна!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м э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ой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D5539" w:rsidRDefault="00D320B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ча нашей команды?</w:t>
            </w:r>
          </w:p>
          <w:p w:rsidR="00F24B4F" w:rsidRDefault="00F24B4F" w:rsidP="00F24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4F" w:rsidRDefault="00F24B4F" w:rsidP="00F24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F24B4F" w:rsidP="00F24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должна быть команда?</w:t>
            </w:r>
          </w:p>
        </w:tc>
        <w:tc>
          <w:tcPr>
            <w:tcW w:w="3042" w:type="dxa"/>
          </w:tcPr>
          <w:p w:rsidR="002F3240" w:rsidRDefault="002F3240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 решения сложившейся ситуации.</w:t>
            </w: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D320BB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игровую з</w:t>
            </w:r>
            <w:r w:rsidR="009D579B">
              <w:rPr>
                <w:rFonts w:ascii="Times New Roman" w:hAnsi="Times New Roman" w:cs="Times New Roman"/>
                <w:sz w:val="28"/>
                <w:szCs w:val="28"/>
              </w:rPr>
              <w:t>адачу «Найти Олимпийские кольца</w:t>
            </w:r>
            <w:r w:rsidR="00F24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5539" w:rsidRDefault="00F24B4F" w:rsidP="0002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ют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ыми должна обладать команда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9" w:type="dxa"/>
          </w:tcPr>
          <w:p w:rsidR="002F3240" w:rsidRDefault="002F3240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F24B4F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принимают игровую задачу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4F" w:rsidRDefault="00F24B4F" w:rsidP="00F2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ют ответственность  за коллективное выполнение деятельности</w:t>
            </w:r>
          </w:p>
        </w:tc>
      </w:tr>
      <w:tr w:rsidR="002F3240" w:rsidTr="009D579B">
        <w:trPr>
          <w:trHeight w:val="1124"/>
        </w:trPr>
        <w:tc>
          <w:tcPr>
            <w:tcW w:w="2943" w:type="dxa"/>
          </w:tcPr>
          <w:p w:rsidR="002F3240" w:rsidRPr="009D5539" w:rsidRDefault="002D2FC3" w:rsidP="00F24B4F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.</w:t>
            </w:r>
          </w:p>
          <w:p w:rsidR="002D2FC3" w:rsidRPr="00B9444B" w:rsidRDefault="009D5539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  <w:r w:rsidR="0028421D" w:rsidRPr="00B944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2FC3" w:rsidRPr="00B944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.</w:t>
            </w:r>
          </w:p>
          <w:p w:rsidR="002D2FC3" w:rsidRPr="00B9444B" w:rsidRDefault="002D2FC3" w:rsidP="009D553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44B">
              <w:rPr>
                <w:rFonts w:ascii="Times New Roman" w:hAnsi="Times New Roman" w:cs="Times New Roman"/>
                <w:i/>
                <w:sz w:val="28"/>
                <w:szCs w:val="28"/>
              </w:rPr>
              <w:t>Задача:</w:t>
            </w:r>
          </w:p>
          <w:p w:rsidR="002D2FC3" w:rsidRPr="002D2FC3" w:rsidRDefault="00B9444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2FC3"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ую деятельность</w:t>
            </w:r>
            <w:r w:rsidR="00301D0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>выполнению предложенных заданий.</w:t>
            </w:r>
          </w:p>
        </w:tc>
        <w:tc>
          <w:tcPr>
            <w:tcW w:w="2451" w:type="dxa"/>
          </w:tcPr>
          <w:p w:rsidR="002F3240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 в дверь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4B4F">
              <w:rPr>
                <w:rFonts w:ascii="Times New Roman" w:hAnsi="Times New Roman" w:cs="Times New Roman"/>
                <w:sz w:val="28"/>
                <w:szCs w:val="28"/>
              </w:rPr>
              <w:t xml:space="preserve">конверте лежат циф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лание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им  под музыку </w:t>
            </w:r>
            <w:r w:rsidR="00DF5FDB">
              <w:rPr>
                <w:rFonts w:ascii="Times New Roman" w:hAnsi="Times New Roman" w:cs="Times New Roman"/>
                <w:sz w:val="28"/>
                <w:szCs w:val="28"/>
              </w:rPr>
              <w:t xml:space="preserve">по стрелкам – указ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о студию.</w:t>
            </w: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изображение человечка из геометрических фигур, на столах листы с нарисованным кругом, цветные карандаши.</w:t>
            </w: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 пяточках, под музыку переходят в класс М. Монтессори.</w:t>
            </w: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е 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ос, на нём лежат: карточки на состав числа, наборы цифр, кольцо и послание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 музыку, спиной вперёд, идут в музыкальный зал.</w:t>
            </w: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</w:t>
            </w:r>
            <w:r w:rsidR="00174356">
              <w:rPr>
                <w:rFonts w:ascii="Times New Roman" w:hAnsi="Times New Roman" w:cs="Times New Roman"/>
                <w:sz w:val="28"/>
                <w:szCs w:val="28"/>
              </w:rPr>
              <w:t xml:space="preserve"> зала, на полу лежит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>красивый пакет, внутри его лежат схемы движений, кольцо и послание.</w:t>
            </w:r>
          </w:p>
          <w:p w:rsidR="004D1D03" w:rsidRDefault="00174356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едущего по считалке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 музыку, на носочках идут в методический кабинет, где установлен экран.</w:t>
            </w:r>
          </w:p>
          <w:p w:rsidR="004D1D03" w:rsidRDefault="004D1D03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висит кольцо с посланием.</w:t>
            </w:r>
          </w:p>
          <w:p w:rsidR="004D1D03" w:rsidRDefault="004D1D03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экраном стоят стульчики.</w:t>
            </w:r>
          </w:p>
          <w:p w:rsidR="004D1D03" w:rsidRDefault="004D1D03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-2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3-4</w:t>
            </w: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5-6</w:t>
            </w:r>
          </w:p>
          <w:p w:rsidR="004D1D03" w:rsidRPr="009D5539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2F3240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шу ребёнка сходить и посмотреть, кто пришёл.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это? Посмотри, что там.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я прочту.</w:t>
            </w:r>
          </w:p>
          <w:p w:rsidR="009D5539" w:rsidRPr="009D5539" w:rsidRDefault="00F24B4F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Я одно из олимпийских колец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Передаю вам огромный привет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С Олимпиады!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Только вот беда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льные кольца потерялись 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По дороге сюда!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Для того, что бы их отыскать</w:t>
            </w:r>
          </w:p>
          <w:p w:rsidR="009D5539" w:rsidRPr="009D579B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до задания выполнять!</w:t>
            </w:r>
          </w:p>
          <w:p w:rsidR="009D5539" w:rsidRPr="00DF5FDB" w:rsidRDefault="009D5539" w:rsidP="00DF5FDB">
            <w:pPr>
              <w:pStyle w:val="a4"/>
              <w:numPr>
                <w:ilvl w:val="0"/>
                <w:numId w:val="12"/>
              </w:numPr>
              <w:spacing w:line="360" w:lineRule="auto"/>
              <w:ind w:left="276" w:hanging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B4F" w:rsidRPr="00DF5F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5FDB">
              <w:rPr>
                <w:rFonts w:ascii="Times New Roman" w:hAnsi="Times New Roman" w:cs="Times New Roman"/>
                <w:sz w:val="28"/>
                <w:szCs w:val="28"/>
              </w:rPr>
              <w:t>оманде построи</w:t>
            </w:r>
            <w:r w:rsidR="00F24B4F" w:rsidRPr="00DF5FDB">
              <w:rPr>
                <w:rFonts w:ascii="Times New Roman" w:hAnsi="Times New Roman" w:cs="Times New Roman"/>
                <w:sz w:val="28"/>
                <w:szCs w:val="28"/>
              </w:rPr>
              <w:t>ться по росту от самого высокого</w:t>
            </w:r>
            <w:r w:rsidRPr="00DF5FDB">
              <w:rPr>
                <w:rFonts w:ascii="Times New Roman" w:hAnsi="Times New Roman" w:cs="Times New Roman"/>
                <w:sz w:val="28"/>
                <w:szCs w:val="28"/>
              </w:rPr>
              <w:t xml:space="preserve"> до самого низкого.</w:t>
            </w:r>
          </w:p>
          <w:p w:rsidR="009D5539" w:rsidRDefault="009D5539" w:rsidP="00DF5FDB">
            <w:pPr>
              <w:pStyle w:val="a4"/>
              <w:numPr>
                <w:ilvl w:val="0"/>
                <w:numId w:val="12"/>
              </w:numPr>
              <w:spacing w:line="36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наоборот.</w:t>
            </w:r>
          </w:p>
          <w:p w:rsidR="009D5539" w:rsidRDefault="009D5539" w:rsidP="00DF5FDB">
            <w:pPr>
              <w:pStyle w:val="a4"/>
              <w:numPr>
                <w:ilvl w:val="0"/>
                <w:numId w:val="12"/>
              </w:numPr>
              <w:spacing w:line="36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вам цифры, по одной возьмите и постройте числовой ряд.</w:t>
            </w:r>
          </w:p>
          <w:p w:rsidR="009D5539" w:rsidRDefault="009D5539" w:rsidP="00DF5FDB">
            <w:pPr>
              <w:pStyle w:val="a4"/>
              <w:numPr>
                <w:ilvl w:val="0"/>
                <w:numId w:val="13"/>
              </w:numPr>
              <w:spacing w:line="36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числовой ряд получился?</w:t>
            </w:r>
          </w:p>
          <w:p w:rsidR="009D5539" w:rsidRDefault="009D5539" w:rsidP="00DF5FDB">
            <w:pPr>
              <w:pStyle w:val="a4"/>
              <w:numPr>
                <w:ilvl w:val="0"/>
                <w:numId w:val="13"/>
              </w:numPr>
              <w:spacing w:line="36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й ты по счёту?</w:t>
            </w:r>
          </w:p>
          <w:p w:rsidR="009D5539" w:rsidRDefault="009D5539" w:rsidP="00DF5FDB">
            <w:pPr>
              <w:pStyle w:val="a4"/>
              <w:numPr>
                <w:ilvl w:val="0"/>
                <w:numId w:val="13"/>
              </w:numPr>
              <w:spacing w:line="360" w:lineRule="auto"/>
              <w:ind w:left="1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те обратный числовой ряд.</w:t>
            </w:r>
          </w:p>
          <w:p w:rsidR="009D5539" w:rsidRPr="009D579B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цы! </w:t>
            </w: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 второму кольцу путь укажет стрелка. Вы по ней идите и </w:t>
            </w:r>
            <w:r w:rsidR="009D579B">
              <w:rPr>
                <w:rFonts w:ascii="Times New Roman" w:hAnsi="Times New Roman" w:cs="Times New Roman"/>
                <w:i/>
                <w:sz w:val="28"/>
                <w:szCs w:val="28"/>
              </w:rPr>
              <w:t>меня с собой возьмите».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то возьмёт кольцо?</w:t>
            </w:r>
          </w:p>
          <w:p w:rsidR="009D5539" w:rsidRPr="00DF5FDB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FDB">
              <w:rPr>
                <w:rFonts w:ascii="Times New Roman" w:hAnsi="Times New Roman" w:cs="Times New Roman"/>
                <w:i/>
                <w:sz w:val="28"/>
                <w:szCs w:val="28"/>
              </w:rPr>
              <w:t>(Даю наставление ребёнку, что он несёт ответственность за взятое кольцо).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 послание:</w:t>
            </w:r>
          </w:p>
          <w:p w:rsidR="009D5539" w:rsidRPr="009D5539" w:rsidRDefault="009D579B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Ура! Ура! Вы меня нашли!</w:t>
            </w:r>
          </w:p>
          <w:p w:rsidR="009D5539" w:rsidRPr="009D5539" w:rsidRDefault="00DF5FDB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Значит,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ния сделать смогли!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Теперь вы мои прочтите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И обязательно выполните!</w:t>
            </w:r>
          </w:p>
          <w:p w:rsidR="009D5539" w:rsidRDefault="009D5539" w:rsidP="009D5539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геометрических фигур составлен человечек?</w:t>
            </w:r>
          </w:p>
          <w:p w:rsidR="009D5539" w:rsidRDefault="009D5539" w:rsidP="009D5539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видом спорта он занимается? Как догадались?</w:t>
            </w:r>
          </w:p>
          <w:p w:rsidR="009D5539" w:rsidRDefault="009D5539" w:rsidP="009D5539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тите этот круг во что-нибудь интересное.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цы! </w:t>
            </w: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К третьему кольцу вас так же приведут стрелки. Вы на пяточках идите и меня с собой возьмите.</w:t>
            </w:r>
            <w:r w:rsidR="009D579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то возьмёт кольцо?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:</w:t>
            </w:r>
          </w:p>
          <w:p w:rsidR="009D5539" w:rsidRPr="009D5539" w:rsidRDefault="009D579B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Я так рад, что меня вы нашли!</w:t>
            </w:r>
          </w:p>
          <w:p w:rsidR="009D5539" w:rsidRPr="009D5539" w:rsidRDefault="00DF5FDB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Наверное,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ого сделать смогли!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Вот вам задания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Вы их выполняйте,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Только внимательно очень считайте!</w:t>
            </w:r>
          </w:p>
          <w:p w:rsidR="009D5539" w:rsidRDefault="009D5539" w:rsidP="009D5539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ьте парами. Каждая пара возьмите коврик и выберите себе место.</w:t>
            </w:r>
          </w:p>
          <w:p w:rsidR="009D5539" w:rsidRPr="00DF5FDB" w:rsidRDefault="009D5539" w:rsidP="00DF5F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FDB">
              <w:rPr>
                <w:rFonts w:ascii="Times New Roman" w:hAnsi="Times New Roman" w:cs="Times New Roman"/>
                <w:i/>
                <w:sz w:val="28"/>
                <w:szCs w:val="28"/>
              </w:rPr>
              <w:t>(Прошу помочь ребёнка раздать наборы цифр, сама раздаю карточки).</w:t>
            </w:r>
          </w:p>
          <w:p w:rsidR="009D5539" w:rsidRDefault="009D5539" w:rsidP="009D5539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читайте и поставьте соответствующие цифры между знаками.</w:t>
            </w:r>
          </w:p>
          <w:p w:rsidR="009D5539" w:rsidRDefault="009D5539" w:rsidP="009D5539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йтесь местами и проверьте, правильно ли выполнил задание ваш сосед.</w:t>
            </w:r>
          </w:p>
          <w:p w:rsidR="009D5539" w:rsidRDefault="009D5539" w:rsidP="009D5539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правило вы здесь видите? 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олодцы! </w:t>
            </w: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К четвёртому кольцу вас снова поведут стрелки. Идите по ним спиной впер</w:t>
            </w:r>
            <w:r w:rsidR="009D579B">
              <w:rPr>
                <w:rFonts w:ascii="Times New Roman" w:hAnsi="Times New Roman" w:cs="Times New Roman"/>
                <w:i/>
                <w:sz w:val="28"/>
                <w:szCs w:val="28"/>
              </w:rPr>
              <w:t>ёд, пусть и меня кто-то возьмёт».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то возьмёт кольцо?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:</w:t>
            </w:r>
          </w:p>
          <w:p w:rsidR="009D5539" w:rsidRPr="009D5539" w:rsidRDefault="009D579B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74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у 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вот</w:t>
            </w:r>
            <w:r w:rsidR="0017435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конец</w:t>
            </w:r>
            <w:r w:rsidR="0017435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D5539"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ыскали меня!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Значит с вами мои друзья!</w:t>
            </w:r>
          </w:p>
          <w:p w:rsidR="009D5539" w:rsidRP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Послание доставайте,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читайте!</w:t>
            </w:r>
          </w:p>
          <w:p w:rsidR="009D5539" w:rsidRDefault="00174356" w:rsidP="00174356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Где мы были, мы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 xml:space="preserve"> не скажем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лали</w:t>
            </w:r>
            <w:r w:rsidR="008A2E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39">
              <w:rPr>
                <w:rFonts w:ascii="Times New Roman" w:hAnsi="Times New Roman" w:cs="Times New Roman"/>
                <w:sz w:val="28"/>
                <w:szCs w:val="28"/>
              </w:rPr>
              <w:t xml:space="preserve"> покажем», тема – виды спор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39" w:rsidRDefault="009D5539" w:rsidP="00174356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движения, которые зашифрованы на схеме</w:t>
            </w:r>
            <w:r w:rsidR="008A2ED9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356" w:rsidRDefault="00174356" w:rsidP="0017435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ходное положение принять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цы! Продолжайте путь по стрелкам и найдёте пятое кольцо! На носочках идите и меня взять не </w:t>
            </w:r>
            <w:r w:rsidRPr="009D553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будьте!</w:t>
            </w:r>
            <w:r w:rsidR="009D579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D5539" w:rsidRDefault="009D5539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то возьмёт кольцо?</w:t>
            </w: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:</w:t>
            </w:r>
          </w:p>
          <w:p w:rsidR="004D1D03" w:rsidRPr="004D1D03" w:rsidRDefault="009D579B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D1D03" w:rsidRPr="004D1D03">
              <w:rPr>
                <w:rFonts w:ascii="Times New Roman" w:hAnsi="Times New Roman" w:cs="Times New Roman"/>
                <w:i/>
                <w:sz w:val="28"/>
                <w:szCs w:val="28"/>
              </w:rPr>
              <w:t>Я вас поздравляю!</w:t>
            </w:r>
          </w:p>
          <w:p w:rsidR="004D1D03" w:rsidRP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ыскали меня! </w:t>
            </w:r>
          </w:p>
          <w:p w:rsidR="004D1D03" w:rsidRP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перь мы с вами </w:t>
            </w:r>
          </w:p>
          <w:p w:rsidR="004D1D03" w:rsidRP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D03">
              <w:rPr>
                <w:rFonts w:ascii="Times New Roman" w:hAnsi="Times New Roman" w:cs="Times New Roman"/>
                <w:i/>
                <w:sz w:val="28"/>
                <w:szCs w:val="28"/>
              </w:rPr>
              <w:t>Навеки друзья!</w:t>
            </w:r>
          </w:p>
          <w:p w:rsidR="004D1D03" w:rsidRP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D03">
              <w:rPr>
                <w:rFonts w:ascii="Times New Roman" w:hAnsi="Times New Roman" w:cs="Times New Roman"/>
                <w:i/>
                <w:sz w:val="28"/>
                <w:szCs w:val="28"/>
              </w:rPr>
              <w:t>Только задания тут нет,</w:t>
            </w: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D03">
              <w:rPr>
                <w:rFonts w:ascii="Times New Roman" w:hAnsi="Times New Roman" w:cs="Times New Roman"/>
                <w:i/>
                <w:sz w:val="28"/>
                <w:szCs w:val="28"/>
              </w:rPr>
              <w:t>Оно на экране, найдите ответ!</w:t>
            </w:r>
          </w:p>
          <w:p w:rsidR="004D1D03" w:rsidRDefault="004D1D03" w:rsidP="009D55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смекалку:</w:t>
            </w:r>
          </w:p>
          <w:p w:rsidR="004D1D03" w:rsidRDefault="004D1D03" w:rsidP="004D1D03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стрее доберётся до домика?</w:t>
            </w:r>
          </w:p>
          <w:p w:rsidR="004D1D03" w:rsidRDefault="004D1D03" w:rsidP="004D1D03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лишнее в каждом ряду?</w:t>
            </w:r>
          </w:p>
          <w:p w:rsidR="009D5539" w:rsidRDefault="004D1D03" w:rsidP="009D5539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у предметов в каждой группе?</w:t>
            </w:r>
          </w:p>
          <w:p w:rsidR="008A2ED9" w:rsidRPr="008A2ED9" w:rsidRDefault="008A2ED9" w:rsidP="008A2ED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ED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Созд</w:t>
            </w:r>
            <w:r w:rsidR="009D579B">
              <w:rPr>
                <w:rFonts w:ascii="Times New Roman" w:hAnsi="Times New Roman" w:cs="Times New Roman"/>
                <w:i/>
                <w:sz w:val="28"/>
                <w:szCs w:val="28"/>
              </w:rPr>
              <w:t>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57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туация</w:t>
            </w:r>
            <w:r w:rsidRPr="008A2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пех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каждого)</w:t>
            </w:r>
          </w:p>
        </w:tc>
        <w:tc>
          <w:tcPr>
            <w:tcW w:w="3042" w:type="dxa"/>
          </w:tcPr>
          <w:p w:rsidR="002F3240" w:rsidRDefault="009D5539" w:rsidP="00F24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ёнок открывает дверь и на полу находит кольцо и конверт. </w:t>
            </w:r>
          </w:p>
          <w:p w:rsidR="009D5539" w:rsidRDefault="009D5539" w:rsidP="00F24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B4F" w:rsidRDefault="00F24B4F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B" w:rsidRDefault="00DF5FD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DF5FD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ебенок при выполнении задания находит свое место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B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кто возьмёт кольцо.</w:t>
            </w: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 друг за другом по счёту.</w:t>
            </w:r>
          </w:p>
          <w:p w:rsidR="009D579B" w:rsidRDefault="009D579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 столе находят кольцо и многоугольник зелёного цвета с посланием.</w:t>
            </w:r>
          </w:p>
          <w:p w:rsidR="00DF5FDB" w:rsidRDefault="00DF5FD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B" w:rsidRDefault="00DF5FDB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ывают круг.  Называют,  что у них получилось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="00DF5FDB">
              <w:rPr>
                <w:rFonts w:ascii="Times New Roman" w:hAnsi="Times New Roman" w:cs="Times New Roman"/>
                <w:sz w:val="28"/>
                <w:szCs w:val="28"/>
              </w:rPr>
              <w:t>мечают поднос  с карточками и коль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ара выполняет задание на своём коврике.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получившуюся запись.</w:t>
            </w:r>
          </w:p>
          <w:p w:rsidR="009D5539" w:rsidRDefault="00174356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 выполнения задания </w:t>
            </w: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дход</w:t>
            </w:r>
            <w:r w:rsidR="00174356">
              <w:rPr>
                <w:rFonts w:ascii="Times New Roman" w:hAnsi="Times New Roman" w:cs="Times New Roman"/>
                <w:sz w:val="28"/>
                <w:szCs w:val="28"/>
              </w:rPr>
              <w:t>ят к пакету, передаю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у.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174356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речевую активность, умение договариваться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174356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исходное положение согласно - схеме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кольцо с посланием.</w:t>
            </w: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9D5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Pr="005C5213" w:rsidRDefault="008A2ED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ыслительные операции, высказывают свои предположения и обосновывают ответ</w:t>
            </w:r>
          </w:p>
        </w:tc>
        <w:tc>
          <w:tcPr>
            <w:tcW w:w="2589" w:type="dxa"/>
          </w:tcPr>
          <w:p w:rsidR="005C5213" w:rsidRDefault="00F24B4F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 конверт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.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DF5FD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ые задания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 совместное решений, что кольцо получает ребёнок под первым номером.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фантазии, творчества.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B" w:rsidRDefault="00DF5FD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B" w:rsidRDefault="00DF5FD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B" w:rsidRDefault="00DF5FD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B" w:rsidRDefault="00DF5FDB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м совместное решений, что кольцо получает ребёнок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ым номером.</w:t>
            </w:r>
          </w:p>
          <w:p w:rsidR="009D5539" w:rsidRDefault="009D5539" w:rsidP="00DF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математическое правило «От пере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 целое не меняется».</w:t>
            </w:r>
          </w:p>
          <w:p w:rsidR="009D5539" w:rsidRDefault="009D5539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174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 совместное решений, что кольцо получает ребёнок под третьим номером.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56" w:rsidRDefault="00174356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4D1D03" w:rsidP="0017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 и физическая разрядка.</w:t>
            </w: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39" w:rsidRDefault="009D5539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м совместное решений, что кольцо получает </w:t>
            </w:r>
            <w:r w:rsidR="004D1D03">
              <w:rPr>
                <w:rFonts w:ascii="Times New Roman" w:hAnsi="Times New Roman" w:cs="Times New Roman"/>
                <w:sz w:val="28"/>
                <w:szCs w:val="28"/>
              </w:rPr>
              <w:t>ребёнок под четвёр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</w:t>
            </w:r>
            <w:r w:rsidR="004D1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8A2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ённость от выполнения данного задания.</w:t>
            </w:r>
          </w:p>
        </w:tc>
      </w:tr>
      <w:tr w:rsidR="0028421D" w:rsidTr="0028421D">
        <w:tc>
          <w:tcPr>
            <w:tcW w:w="2943" w:type="dxa"/>
          </w:tcPr>
          <w:p w:rsidR="004D1D03" w:rsidRPr="004D1D03" w:rsidRDefault="004D1D03" w:rsidP="009D579B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D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  <w:p w:rsidR="004D1D03" w:rsidRPr="004D1D03" w:rsidRDefault="004D1D03" w:rsidP="009D579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D03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часть.</w:t>
            </w:r>
          </w:p>
          <w:p w:rsidR="004D1D03" w:rsidRPr="000B3CFE" w:rsidRDefault="004D1D03" w:rsidP="009D579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0B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уты.</w:t>
            </w:r>
          </w:p>
          <w:p w:rsidR="004D1D03" w:rsidRPr="000B3CFE" w:rsidRDefault="004D1D03" w:rsidP="009D57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F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4D1D03" w:rsidRPr="000B3CFE" w:rsidRDefault="004D1D03" w:rsidP="009D579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CFE">
              <w:rPr>
                <w:rFonts w:ascii="Times New Roman" w:hAnsi="Times New Roman" w:cs="Times New Roman"/>
                <w:i/>
                <w:sz w:val="28"/>
                <w:szCs w:val="28"/>
              </w:rPr>
              <w:t>Задача:</w:t>
            </w:r>
          </w:p>
          <w:p w:rsidR="004D1D03" w:rsidRPr="008D344A" w:rsidRDefault="004D1D03" w:rsidP="009D5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сти итог совместной деятельности.</w:t>
            </w:r>
          </w:p>
          <w:p w:rsidR="007C2CDA" w:rsidRPr="007C2CDA" w:rsidRDefault="007C2CDA" w:rsidP="007C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1D" w:rsidRPr="0028421D" w:rsidRDefault="0028421D" w:rsidP="00284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4D1D03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т фанфары.</w:t>
            </w:r>
          </w:p>
          <w:p w:rsidR="004D1D03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7</w:t>
            </w:r>
          </w:p>
          <w:p w:rsidR="004D1D03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алисманами Олимпиады (анимация).</w:t>
            </w: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8</w:t>
            </w: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E32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9</w:t>
            </w:r>
          </w:p>
          <w:p w:rsidR="00E329F2" w:rsidRDefault="00E329F2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E329F2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1D03">
              <w:rPr>
                <w:rFonts w:ascii="Times New Roman" w:hAnsi="Times New Roman" w:cs="Times New Roman"/>
                <w:sz w:val="28"/>
                <w:szCs w:val="28"/>
              </w:rPr>
              <w:t>ед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экраном </w:t>
            </w:r>
          </w:p>
          <w:p w:rsidR="0028421D" w:rsidRDefault="0028421D" w:rsidP="002F3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E9299B" w:rsidRPr="00E9299B" w:rsidRDefault="00E9299B" w:rsidP="00E9299B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CF6FF"/>
              </w:rPr>
            </w:pPr>
          </w:p>
          <w:p w:rsidR="008A2ED9" w:rsidRDefault="004D1D03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ED9">
              <w:rPr>
                <w:rFonts w:ascii="Times New Roman" w:hAnsi="Times New Roman" w:cs="Times New Roman"/>
                <w:sz w:val="28"/>
                <w:szCs w:val="28"/>
              </w:rPr>
              <w:t xml:space="preserve">Почему зазвучали фанфары, почему вас радостно приветствуют талисманы Олимпиады?  </w:t>
            </w:r>
          </w:p>
          <w:p w:rsidR="008A2ED9" w:rsidRDefault="008A2ED9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вы знаете, как правильно собрать главный символ Олимпиады? </w:t>
            </w:r>
          </w:p>
          <w:p w:rsidR="0028421D" w:rsidRPr="00E329F2" w:rsidRDefault="00E329F2" w:rsidP="004D1D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дсказка на экране)</w:t>
            </w:r>
          </w:p>
          <w:p w:rsidR="004D1D03" w:rsidRDefault="004D1D03" w:rsidP="00E92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что это на экране?</w:t>
            </w:r>
          </w:p>
          <w:p w:rsidR="004D1D03" w:rsidRDefault="004D1D03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ля чего </w:t>
            </w:r>
            <w:r w:rsidR="00E329F2">
              <w:rPr>
                <w:rFonts w:ascii="Times New Roman" w:hAnsi="Times New Roman" w:cs="Times New Roman"/>
                <w:sz w:val="28"/>
                <w:szCs w:val="28"/>
              </w:rPr>
              <w:t>они ну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D1D03" w:rsidRDefault="004D1D03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е бы хотелось вас тоже наградить.</w:t>
            </w:r>
          </w:p>
          <w:p w:rsidR="004D1D03" w:rsidRDefault="004D1D03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что вы сегодня получаете медали? Какими вы были?</w:t>
            </w:r>
          </w:p>
          <w:p w:rsidR="004D1D03" w:rsidRDefault="004D1D03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ому ребёнку вручаю медаль).</w:t>
            </w:r>
          </w:p>
          <w:p w:rsidR="004D1D03" w:rsidRDefault="00E329F2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 </w:t>
            </w:r>
            <w:r w:rsidR="004D1D03">
              <w:rPr>
                <w:rFonts w:ascii="Times New Roman" w:hAnsi="Times New Roman" w:cs="Times New Roman"/>
                <w:sz w:val="28"/>
                <w:szCs w:val="28"/>
              </w:rPr>
              <w:t xml:space="preserve"> что делать бу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лавным символом Олимпиады</w:t>
            </w:r>
            <w:r w:rsidR="004D1D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D1D03" w:rsidRDefault="004D1D03" w:rsidP="004D1D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, ребята</w:t>
            </w:r>
            <w:r w:rsidR="009D57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</w:t>
            </w:r>
            <w:r w:rsidR="00A61A90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в группе уголок Олимпиа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61A90">
              <w:rPr>
                <w:rFonts w:ascii="Times New Roman" w:hAnsi="Times New Roman" w:cs="Times New Roman"/>
                <w:sz w:val="28"/>
                <w:szCs w:val="28"/>
              </w:rPr>
              <w:t xml:space="preserve">овесить кольца, принести картинки с зимними видами спорта, фотографии спортсменов, нарисовать Олимпийских талисманов и попрос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у заведующую, Татьяну Александровну, организовать Олимпийские игры в детском саду.</w:t>
            </w:r>
          </w:p>
          <w:p w:rsidR="004D1D03" w:rsidRPr="009D579B" w:rsidRDefault="004D1D03" w:rsidP="00A61A9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79B">
              <w:rPr>
                <w:rFonts w:ascii="Times New Roman" w:hAnsi="Times New Roman" w:cs="Times New Roman"/>
                <w:i/>
                <w:sz w:val="28"/>
                <w:szCs w:val="28"/>
              </w:rPr>
              <w:t>(Под музыку возвращаемся в группу).</w:t>
            </w:r>
          </w:p>
        </w:tc>
        <w:tc>
          <w:tcPr>
            <w:tcW w:w="3042" w:type="dxa"/>
          </w:tcPr>
          <w:p w:rsidR="00BA7109" w:rsidRDefault="00BA7109" w:rsidP="002F3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E329F2" w:rsidP="002F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водят итог свой деятельности</w:t>
            </w:r>
          </w:p>
          <w:p w:rsidR="004D1D03" w:rsidRDefault="004D1D03" w:rsidP="002F3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D9" w:rsidRDefault="008A2ED9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кладут свои кольца, а последний ребёнок проверяет правильность выполнения.</w:t>
            </w:r>
          </w:p>
          <w:p w:rsidR="00E329F2" w:rsidRDefault="00E329F2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E3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вои качества.</w:t>
            </w: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79B" w:rsidRDefault="009D579B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свои варианты ответов.</w:t>
            </w:r>
          </w:p>
        </w:tc>
        <w:tc>
          <w:tcPr>
            <w:tcW w:w="2589" w:type="dxa"/>
          </w:tcPr>
          <w:p w:rsidR="0028421D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сть от выполненного дела.</w:t>
            </w: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F2" w:rsidRDefault="00E329F2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9D5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Default="004D1D03" w:rsidP="004D1D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90" w:rsidRDefault="00A61A90" w:rsidP="00A6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03" w:rsidRPr="004D1D03" w:rsidRDefault="004D1D03" w:rsidP="00A6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ный в</w:t>
            </w:r>
            <w:r w:rsidR="00A61A90">
              <w:rPr>
                <w:rFonts w:ascii="Times New Roman" w:hAnsi="Times New Roman" w:cs="Times New Roman"/>
                <w:sz w:val="28"/>
                <w:szCs w:val="28"/>
              </w:rPr>
              <w:t xml:space="preserve">ывод детей из ННОД в самостоя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</w:tbl>
    <w:p w:rsidR="002F3240" w:rsidRPr="002F3240" w:rsidRDefault="002F3240" w:rsidP="002F3240">
      <w:pPr>
        <w:rPr>
          <w:rFonts w:ascii="Times New Roman" w:hAnsi="Times New Roman" w:cs="Times New Roman"/>
          <w:sz w:val="28"/>
          <w:szCs w:val="28"/>
        </w:rPr>
      </w:pPr>
    </w:p>
    <w:sectPr w:rsidR="002F3240" w:rsidRPr="002F3240" w:rsidSect="007B19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AA" w:rsidRDefault="004459AA" w:rsidP="00D320BB">
      <w:pPr>
        <w:spacing w:after="0" w:line="240" w:lineRule="auto"/>
      </w:pPr>
      <w:r>
        <w:separator/>
      </w:r>
    </w:p>
  </w:endnote>
  <w:endnote w:type="continuationSeparator" w:id="0">
    <w:p w:rsidR="004459AA" w:rsidRDefault="004459AA" w:rsidP="00D3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7439"/>
      <w:docPartObj>
        <w:docPartGallery w:val="Page Numbers (Bottom of Page)"/>
        <w:docPartUnique/>
      </w:docPartObj>
    </w:sdtPr>
    <w:sdtEndPr/>
    <w:sdtContent>
      <w:p w:rsidR="00174356" w:rsidRDefault="004459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356" w:rsidRDefault="001743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AA" w:rsidRDefault="004459AA" w:rsidP="00D320BB">
      <w:pPr>
        <w:spacing w:after="0" w:line="240" w:lineRule="auto"/>
      </w:pPr>
      <w:r>
        <w:separator/>
      </w:r>
    </w:p>
  </w:footnote>
  <w:footnote w:type="continuationSeparator" w:id="0">
    <w:p w:rsidR="004459AA" w:rsidRDefault="004459AA" w:rsidP="00D3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6E7"/>
    <w:multiLevelType w:val="hybridMultilevel"/>
    <w:tmpl w:val="85BCE29A"/>
    <w:lvl w:ilvl="0" w:tplc="5B22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4C6"/>
    <w:multiLevelType w:val="hybridMultilevel"/>
    <w:tmpl w:val="CE22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774A"/>
    <w:multiLevelType w:val="hybridMultilevel"/>
    <w:tmpl w:val="39C8040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5701"/>
    <w:multiLevelType w:val="hybridMultilevel"/>
    <w:tmpl w:val="F19A495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F4C648E"/>
    <w:multiLevelType w:val="hybridMultilevel"/>
    <w:tmpl w:val="CB5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97620"/>
    <w:multiLevelType w:val="hybridMultilevel"/>
    <w:tmpl w:val="7A80FE66"/>
    <w:lvl w:ilvl="0" w:tplc="66765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036C"/>
    <w:multiLevelType w:val="hybridMultilevel"/>
    <w:tmpl w:val="88FCB63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BD4"/>
    <w:multiLevelType w:val="hybridMultilevel"/>
    <w:tmpl w:val="4BE4D5DE"/>
    <w:lvl w:ilvl="0" w:tplc="0419001B">
      <w:start w:val="1"/>
      <w:numFmt w:val="lowerRoman"/>
      <w:lvlText w:val="%1."/>
      <w:lvlJc w:val="right"/>
      <w:pPr>
        <w:ind w:left="7524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8">
    <w:nsid w:val="38A837FC"/>
    <w:multiLevelType w:val="hybridMultilevel"/>
    <w:tmpl w:val="30A8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14F3"/>
    <w:multiLevelType w:val="hybridMultilevel"/>
    <w:tmpl w:val="F62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364F"/>
    <w:multiLevelType w:val="hybridMultilevel"/>
    <w:tmpl w:val="75E2E37A"/>
    <w:lvl w:ilvl="0" w:tplc="0419000F">
      <w:start w:val="1"/>
      <w:numFmt w:val="decimal"/>
      <w:lvlText w:val="%1."/>
      <w:lvlJc w:val="left"/>
      <w:pPr>
        <w:ind w:left="8505" w:hanging="360"/>
      </w:pPr>
    </w:lvl>
    <w:lvl w:ilvl="1" w:tplc="04190019" w:tentative="1">
      <w:start w:val="1"/>
      <w:numFmt w:val="lowerLetter"/>
      <w:lvlText w:val="%2."/>
      <w:lvlJc w:val="left"/>
      <w:pPr>
        <w:ind w:left="9225" w:hanging="360"/>
      </w:pPr>
    </w:lvl>
    <w:lvl w:ilvl="2" w:tplc="0419001B" w:tentative="1">
      <w:start w:val="1"/>
      <w:numFmt w:val="lowerRoman"/>
      <w:lvlText w:val="%3."/>
      <w:lvlJc w:val="right"/>
      <w:pPr>
        <w:ind w:left="9945" w:hanging="180"/>
      </w:pPr>
    </w:lvl>
    <w:lvl w:ilvl="3" w:tplc="0419000F" w:tentative="1">
      <w:start w:val="1"/>
      <w:numFmt w:val="decimal"/>
      <w:lvlText w:val="%4."/>
      <w:lvlJc w:val="left"/>
      <w:pPr>
        <w:ind w:left="10665" w:hanging="360"/>
      </w:pPr>
    </w:lvl>
    <w:lvl w:ilvl="4" w:tplc="04190019" w:tentative="1">
      <w:start w:val="1"/>
      <w:numFmt w:val="lowerLetter"/>
      <w:lvlText w:val="%5."/>
      <w:lvlJc w:val="left"/>
      <w:pPr>
        <w:ind w:left="11385" w:hanging="360"/>
      </w:pPr>
    </w:lvl>
    <w:lvl w:ilvl="5" w:tplc="0419001B" w:tentative="1">
      <w:start w:val="1"/>
      <w:numFmt w:val="lowerRoman"/>
      <w:lvlText w:val="%6."/>
      <w:lvlJc w:val="right"/>
      <w:pPr>
        <w:ind w:left="12105" w:hanging="180"/>
      </w:pPr>
    </w:lvl>
    <w:lvl w:ilvl="6" w:tplc="0419000F" w:tentative="1">
      <w:start w:val="1"/>
      <w:numFmt w:val="decimal"/>
      <w:lvlText w:val="%7."/>
      <w:lvlJc w:val="left"/>
      <w:pPr>
        <w:ind w:left="12825" w:hanging="360"/>
      </w:pPr>
    </w:lvl>
    <w:lvl w:ilvl="7" w:tplc="04190019" w:tentative="1">
      <w:start w:val="1"/>
      <w:numFmt w:val="lowerLetter"/>
      <w:lvlText w:val="%8."/>
      <w:lvlJc w:val="left"/>
      <w:pPr>
        <w:ind w:left="13545" w:hanging="360"/>
      </w:pPr>
    </w:lvl>
    <w:lvl w:ilvl="8" w:tplc="0419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1">
    <w:nsid w:val="4D770E35"/>
    <w:multiLevelType w:val="hybridMultilevel"/>
    <w:tmpl w:val="C42E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86644"/>
    <w:multiLevelType w:val="hybridMultilevel"/>
    <w:tmpl w:val="022A5EC0"/>
    <w:lvl w:ilvl="0" w:tplc="0419001B">
      <w:start w:val="1"/>
      <w:numFmt w:val="lowerRoman"/>
      <w:lvlText w:val="%1."/>
      <w:lvlJc w:val="right"/>
      <w:pPr>
        <w:ind w:left="8244" w:hanging="360"/>
      </w:pPr>
    </w:lvl>
    <w:lvl w:ilvl="1" w:tplc="04190019" w:tentative="1">
      <w:start w:val="1"/>
      <w:numFmt w:val="lowerLetter"/>
      <w:lvlText w:val="%2."/>
      <w:lvlJc w:val="left"/>
      <w:pPr>
        <w:ind w:left="8964" w:hanging="360"/>
      </w:pPr>
    </w:lvl>
    <w:lvl w:ilvl="2" w:tplc="0419001B" w:tentative="1">
      <w:start w:val="1"/>
      <w:numFmt w:val="lowerRoman"/>
      <w:lvlText w:val="%3."/>
      <w:lvlJc w:val="right"/>
      <w:pPr>
        <w:ind w:left="9684" w:hanging="180"/>
      </w:pPr>
    </w:lvl>
    <w:lvl w:ilvl="3" w:tplc="0419000F" w:tentative="1">
      <w:start w:val="1"/>
      <w:numFmt w:val="decimal"/>
      <w:lvlText w:val="%4."/>
      <w:lvlJc w:val="left"/>
      <w:pPr>
        <w:ind w:left="10404" w:hanging="360"/>
      </w:pPr>
    </w:lvl>
    <w:lvl w:ilvl="4" w:tplc="04190019" w:tentative="1">
      <w:start w:val="1"/>
      <w:numFmt w:val="lowerLetter"/>
      <w:lvlText w:val="%5."/>
      <w:lvlJc w:val="left"/>
      <w:pPr>
        <w:ind w:left="11124" w:hanging="360"/>
      </w:pPr>
    </w:lvl>
    <w:lvl w:ilvl="5" w:tplc="0419001B" w:tentative="1">
      <w:start w:val="1"/>
      <w:numFmt w:val="lowerRoman"/>
      <w:lvlText w:val="%6."/>
      <w:lvlJc w:val="right"/>
      <w:pPr>
        <w:ind w:left="11844" w:hanging="180"/>
      </w:pPr>
    </w:lvl>
    <w:lvl w:ilvl="6" w:tplc="0419000F" w:tentative="1">
      <w:start w:val="1"/>
      <w:numFmt w:val="decimal"/>
      <w:lvlText w:val="%7."/>
      <w:lvlJc w:val="left"/>
      <w:pPr>
        <w:ind w:left="12564" w:hanging="360"/>
      </w:pPr>
    </w:lvl>
    <w:lvl w:ilvl="7" w:tplc="04190019" w:tentative="1">
      <w:start w:val="1"/>
      <w:numFmt w:val="lowerLetter"/>
      <w:lvlText w:val="%8."/>
      <w:lvlJc w:val="left"/>
      <w:pPr>
        <w:ind w:left="13284" w:hanging="360"/>
      </w:pPr>
    </w:lvl>
    <w:lvl w:ilvl="8" w:tplc="0419001B" w:tentative="1">
      <w:start w:val="1"/>
      <w:numFmt w:val="lowerRoman"/>
      <w:lvlText w:val="%9."/>
      <w:lvlJc w:val="right"/>
      <w:pPr>
        <w:ind w:left="14004" w:hanging="180"/>
      </w:pPr>
    </w:lvl>
  </w:abstractNum>
  <w:abstractNum w:abstractNumId="13">
    <w:nsid w:val="5C8C29F5"/>
    <w:multiLevelType w:val="hybridMultilevel"/>
    <w:tmpl w:val="874E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0256D"/>
    <w:multiLevelType w:val="hybridMultilevel"/>
    <w:tmpl w:val="0D70C618"/>
    <w:lvl w:ilvl="0" w:tplc="0419001B">
      <w:start w:val="1"/>
      <w:numFmt w:val="lowerRoman"/>
      <w:lvlText w:val="%1."/>
      <w:lvlJc w:val="right"/>
      <w:pPr>
        <w:ind w:left="7785" w:hanging="360"/>
      </w:pPr>
    </w:lvl>
    <w:lvl w:ilvl="1" w:tplc="04190019" w:tentative="1">
      <w:start w:val="1"/>
      <w:numFmt w:val="lowerLetter"/>
      <w:lvlText w:val="%2."/>
      <w:lvlJc w:val="left"/>
      <w:pPr>
        <w:ind w:left="8505" w:hanging="360"/>
      </w:pPr>
    </w:lvl>
    <w:lvl w:ilvl="2" w:tplc="0419001B" w:tentative="1">
      <w:start w:val="1"/>
      <w:numFmt w:val="lowerRoman"/>
      <w:lvlText w:val="%3."/>
      <w:lvlJc w:val="right"/>
      <w:pPr>
        <w:ind w:left="9225" w:hanging="180"/>
      </w:pPr>
    </w:lvl>
    <w:lvl w:ilvl="3" w:tplc="0419000F" w:tentative="1">
      <w:start w:val="1"/>
      <w:numFmt w:val="decimal"/>
      <w:lvlText w:val="%4."/>
      <w:lvlJc w:val="left"/>
      <w:pPr>
        <w:ind w:left="9945" w:hanging="360"/>
      </w:pPr>
    </w:lvl>
    <w:lvl w:ilvl="4" w:tplc="04190019" w:tentative="1">
      <w:start w:val="1"/>
      <w:numFmt w:val="lowerLetter"/>
      <w:lvlText w:val="%5."/>
      <w:lvlJc w:val="left"/>
      <w:pPr>
        <w:ind w:left="10665" w:hanging="360"/>
      </w:pPr>
    </w:lvl>
    <w:lvl w:ilvl="5" w:tplc="0419001B" w:tentative="1">
      <w:start w:val="1"/>
      <w:numFmt w:val="lowerRoman"/>
      <w:lvlText w:val="%6."/>
      <w:lvlJc w:val="right"/>
      <w:pPr>
        <w:ind w:left="11385" w:hanging="180"/>
      </w:pPr>
    </w:lvl>
    <w:lvl w:ilvl="6" w:tplc="0419000F" w:tentative="1">
      <w:start w:val="1"/>
      <w:numFmt w:val="decimal"/>
      <w:lvlText w:val="%7."/>
      <w:lvlJc w:val="left"/>
      <w:pPr>
        <w:ind w:left="12105" w:hanging="360"/>
      </w:pPr>
    </w:lvl>
    <w:lvl w:ilvl="7" w:tplc="04190019" w:tentative="1">
      <w:start w:val="1"/>
      <w:numFmt w:val="lowerLetter"/>
      <w:lvlText w:val="%8."/>
      <w:lvlJc w:val="left"/>
      <w:pPr>
        <w:ind w:left="12825" w:hanging="360"/>
      </w:pPr>
    </w:lvl>
    <w:lvl w:ilvl="8" w:tplc="0419001B" w:tentative="1">
      <w:start w:val="1"/>
      <w:numFmt w:val="lowerRoman"/>
      <w:lvlText w:val="%9."/>
      <w:lvlJc w:val="right"/>
      <w:pPr>
        <w:ind w:left="13545" w:hanging="180"/>
      </w:pPr>
    </w:lvl>
  </w:abstractNum>
  <w:abstractNum w:abstractNumId="15">
    <w:nsid w:val="5D752EDF"/>
    <w:multiLevelType w:val="hybridMultilevel"/>
    <w:tmpl w:val="0738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7425C"/>
    <w:multiLevelType w:val="hybridMultilevel"/>
    <w:tmpl w:val="15E4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54F"/>
    <w:multiLevelType w:val="hybridMultilevel"/>
    <w:tmpl w:val="4666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C1DCD"/>
    <w:multiLevelType w:val="hybridMultilevel"/>
    <w:tmpl w:val="7A80FE66"/>
    <w:lvl w:ilvl="0" w:tplc="66765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36AE7"/>
    <w:multiLevelType w:val="hybridMultilevel"/>
    <w:tmpl w:val="C034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1A22"/>
    <w:multiLevelType w:val="hybridMultilevel"/>
    <w:tmpl w:val="23EEEC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D796534"/>
    <w:multiLevelType w:val="hybridMultilevel"/>
    <w:tmpl w:val="99FC03F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13DD5"/>
    <w:multiLevelType w:val="hybridMultilevel"/>
    <w:tmpl w:val="2E1680B2"/>
    <w:lvl w:ilvl="0" w:tplc="97123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12"/>
  </w:num>
  <w:num w:numId="8">
    <w:abstractNumId w:val="21"/>
  </w:num>
  <w:num w:numId="9">
    <w:abstractNumId w:val="6"/>
  </w:num>
  <w:num w:numId="10">
    <w:abstractNumId w:val="0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1"/>
  </w:num>
  <w:num w:numId="21">
    <w:abstractNumId w:val="2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40"/>
    <w:rsid w:val="00026E1D"/>
    <w:rsid w:val="0006076E"/>
    <w:rsid w:val="00077307"/>
    <w:rsid w:val="000779A5"/>
    <w:rsid w:val="000B3CFE"/>
    <w:rsid w:val="000C1EA8"/>
    <w:rsid w:val="00174356"/>
    <w:rsid w:val="0028421D"/>
    <w:rsid w:val="002D2FC3"/>
    <w:rsid w:val="002F3240"/>
    <w:rsid w:val="00301D0F"/>
    <w:rsid w:val="00354431"/>
    <w:rsid w:val="003E0F67"/>
    <w:rsid w:val="004459AA"/>
    <w:rsid w:val="004D1D03"/>
    <w:rsid w:val="005078DC"/>
    <w:rsid w:val="00533747"/>
    <w:rsid w:val="00570811"/>
    <w:rsid w:val="005C5213"/>
    <w:rsid w:val="005C7AE8"/>
    <w:rsid w:val="00710108"/>
    <w:rsid w:val="007B196B"/>
    <w:rsid w:val="007C2CDA"/>
    <w:rsid w:val="007F030B"/>
    <w:rsid w:val="00806CD9"/>
    <w:rsid w:val="008A1B23"/>
    <w:rsid w:val="008A2ED9"/>
    <w:rsid w:val="008A415C"/>
    <w:rsid w:val="008D344A"/>
    <w:rsid w:val="009D5539"/>
    <w:rsid w:val="009D579B"/>
    <w:rsid w:val="009E3FF3"/>
    <w:rsid w:val="00A61A90"/>
    <w:rsid w:val="00AD54AF"/>
    <w:rsid w:val="00B91771"/>
    <w:rsid w:val="00B9444B"/>
    <w:rsid w:val="00BA7109"/>
    <w:rsid w:val="00D320BB"/>
    <w:rsid w:val="00DF5FDB"/>
    <w:rsid w:val="00E329F2"/>
    <w:rsid w:val="00E9299B"/>
    <w:rsid w:val="00EE7699"/>
    <w:rsid w:val="00F24B4F"/>
    <w:rsid w:val="00F7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25814-69B9-4E69-8BC8-5B17ABA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431"/>
    <w:pPr>
      <w:ind w:left="720"/>
      <w:contextualSpacing/>
    </w:pPr>
  </w:style>
  <w:style w:type="character" w:customStyle="1" w:styleId="apple-converted-space">
    <w:name w:val="apple-converted-space"/>
    <w:basedOn w:val="a0"/>
    <w:rsid w:val="0028421D"/>
  </w:style>
  <w:style w:type="paragraph" w:styleId="a5">
    <w:name w:val="header"/>
    <w:basedOn w:val="a"/>
    <w:link w:val="a6"/>
    <w:uiPriority w:val="99"/>
    <w:semiHidden/>
    <w:unhideWhenUsed/>
    <w:rsid w:val="00D3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20BB"/>
  </w:style>
  <w:style w:type="paragraph" w:styleId="a7">
    <w:name w:val="footer"/>
    <w:basedOn w:val="a"/>
    <w:link w:val="a8"/>
    <w:uiPriority w:val="99"/>
    <w:unhideWhenUsed/>
    <w:rsid w:val="00D3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0BB"/>
  </w:style>
  <w:style w:type="paragraph" w:styleId="a9">
    <w:name w:val="No Spacing"/>
    <w:link w:val="aa"/>
    <w:uiPriority w:val="1"/>
    <w:qFormat/>
    <w:rsid w:val="00D320B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D320B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C586-D0E3-469C-8163-66A06AC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8</cp:revision>
  <cp:lastPrinted>2014-01-27T04:28:00Z</cp:lastPrinted>
  <dcterms:created xsi:type="dcterms:W3CDTF">2013-02-09T05:35:00Z</dcterms:created>
  <dcterms:modified xsi:type="dcterms:W3CDTF">2015-04-25T20:26:00Z</dcterms:modified>
</cp:coreProperties>
</file>